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02397" w14:textId="77777777" w:rsidR="005E1452" w:rsidRDefault="005E1452" w:rsidP="003721C4">
      <w:pPr>
        <w:spacing w:line="480" w:lineRule="auto"/>
        <w:jc w:val="both"/>
        <w:rPr>
          <w:b/>
        </w:rPr>
      </w:pPr>
      <w:bookmarkStart w:id="0" w:name="_GoBack"/>
      <w:bookmarkEnd w:id="0"/>
    </w:p>
    <w:p w14:paraId="70027E4E" w14:textId="189A186F" w:rsidR="006B7A10" w:rsidRPr="00DA0386" w:rsidRDefault="006B7A10" w:rsidP="006B7A10">
      <w:pPr>
        <w:spacing w:line="480" w:lineRule="auto"/>
        <w:ind w:left="-900" w:firstLine="49"/>
        <w:jc w:val="both"/>
        <w:rPr>
          <w:b/>
        </w:rPr>
      </w:pPr>
      <w:r>
        <w:rPr>
          <w:b/>
        </w:rPr>
        <w:t>T</w:t>
      </w:r>
      <w:r w:rsidR="002F27E0">
        <w:rPr>
          <w:b/>
        </w:rPr>
        <w:t xml:space="preserve">irocinante: </w:t>
      </w:r>
      <w:r w:rsidR="00194539">
        <w:rPr>
          <w:b/>
        </w:rPr>
        <w:t>Cognome</w:t>
      </w:r>
      <w:r>
        <w:rPr>
          <w:b/>
        </w:rPr>
        <w:t>____________________________</w:t>
      </w:r>
      <w:r w:rsidR="00194539">
        <w:rPr>
          <w:b/>
        </w:rPr>
        <w:t xml:space="preserve"> Nome </w:t>
      </w:r>
      <w:r w:rsidR="002F27E0">
        <w:rPr>
          <w:b/>
        </w:rPr>
        <w:t>___________________</w:t>
      </w:r>
      <w:r>
        <w:rPr>
          <w:b/>
        </w:rPr>
        <w:t>______;</w:t>
      </w:r>
    </w:p>
    <w:p w14:paraId="217E905B" w14:textId="6AA81A9C" w:rsidR="0001618D" w:rsidRDefault="005E1452" w:rsidP="0001618D">
      <w:pPr>
        <w:spacing w:line="480" w:lineRule="auto"/>
        <w:ind w:left="-900" w:firstLine="49"/>
        <w:jc w:val="both"/>
        <w:rPr>
          <w:b/>
        </w:rPr>
      </w:pPr>
      <w:r w:rsidRPr="00F12423">
        <w:rPr>
          <w:b/>
        </w:rPr>
        <w:t xml:space="preserve">Corso di </w:t>
      </w:r>
      <w:r w:rsidR="003140E3">
        <w:rPr>
          <w:b/>
        </w:rPr>
        <w:t xml:space="preserve">Studio </w:t>
      </w:r>
      <w:r w:rsidRPr="00F12423">
        <w:rPr>
          <w:b/>
        </w:rPr>
        <w:t>in:</w:t>
      </w:r>
      <w:r w:rsidRPr="005E1452">
        <w:rPr>
          <w:b/>
        </w:rPr>
        <w:t xml:space="preserve"> </w:t>
      </w:r>
      <w:r>
        <w:rPr>
          <w:b/>
        </w:rPr>
        <w:t>_______________________________________________</w:t>
      </w:r>
      <w:r w:rsidR="0001618D">
        <w:rPr>
          <w:b/>
        </w:rPr>
        <w:t>______________</w:t>
      </w:r>
      <w:r w:rsidR="003721C4">
        <w:rPr>
          <w:b/>
        </w:rPr>
        <w:t>;</w:t>
      </w:r>
    </w:p>
    <w:p w14:paraId="036374CA" w14:textId="2164F889" w:rsidR="00DA0386" w:rsidRPr="00DA0386" w:rsidRDefault="003140E3" w:rsidP="00DA0386">
      <w:pPr>
        <w:spacing w:line="480" w:lineRule="auto"/>
        <w:ind w:left="-900" w:firstLine="49"/>
        <w:jc w:val="both"/>
        <w:rPr>
          <w:b/>
        </w:rPr>
      </w:pPr>
      <w:r>
        <w:rPr>
          <w:b/>
        </w:rPr>
        <w:t>Matricola: _____________</w:t>
      </w:r>
      <w:r w:rsidR="003721C4">
        <w:rPr>
          <w:b/>
        </w:rPr>
        <w:t>;</w:t>
      </w:r>
    </w:p>
    <w:p w14:paraId="6D0562D5" w14:textId="1BF37723" w:rsidR="00DA0386" w:rsidRPr="00DA0386" w:rsidRDefault="00837860" w:rsidP="00DA0386">
      <w:pPr>
        <w:spacing w:line="480" w:lineRule="auto"/>
        <w:ind w:left="-900" w:firstLine="49"/>
        <w:jc w:val="both"/>
        <w:rPr>
          <w:b/>
        </w:rPr>
      </w:pPr>
      <w:r>
        <w:rPr>
          <w:b/>
        </w:rPr>
        <w:t>Struttura</w:t>
      </w:r>
      <w:r w:rsidR="00DA0386" w:rsidRPr="00DA0386">
        <w:rPr>
          <w:b/>
        </w:rPr>
        <w:t xml:space="preserve"> ospitante: </w:t>
      </w:r>
      <w:r w:rsidR="002F27E0">
        <w:rPr>
          <w:b/>
        </w:rPr>
        <w:t>______________________</w:t>
      </w:r>
      <w:r>
        <w:rPr>
          <w:b/>
        </w:rPr>
        <w:t>________________________</w:t>
      </w:r>
      <w:r w:rsidR="003140E3">
        <w:rPr>
          <w:b/>
        </w:rPr>
        <w:t>______________</w:t>
      </w:r>
      <w:r w:rsidR="003721C4">
        <w:rPr>
          <w:b/>
        </w:rPr>
        <w:t>;</w:t>
      </w:r>
    </w:p>
    <w:p w14:paraId="6748F3E5" w14:textId="16A4EA2A" w:rsidR="00DA0386" w:rsidRPr="00DA0386" w:rsidRDefault="008D2F77" w:rsidP="00DA0386">
      <w:pPr>
        <w:spacing w:line="480" w:lineRule="auto"/>
        <w:ind w:left="-900" w:firstLine="49"/>
        <w:jc w:val="both"/>
        <w:rPr>
          <w:b/>
        </w:rPr>
      </w:pPr>
      <w:r>
        <w:rPr>
          <w:b/>
        </w:rPr>
        <w:t xml:space="preserve">Periodo di tirocinio n. </w:t>
      </w:r>
      <w:r w:rsidR="002F27E0">
        <w:rPr>
          <w:b/>
        </w:rPr>
        <w:t>o</w:t>
      </w:r>
      <w:r>
        <w:rPr>
          <w:b/>
        </w:rPr>
        <w:t>re</w:t>
      </w:r>
      <w:r w:rsidR="003140E3">
        <w:rPr>
          <w:b/>
        </w:rPr>
        <w:t xml:space="preserve">: </w:t>
      </w:r>
      <w:r w:rsidR="003721C4">
        <w:rPr>
          <w:b/>
        </w:rPr>
        <w:t>_____________</w:t>
      </w:r>
      <w:r w:rsidR="003140E3">
        <w:rPr>
          <w:b/>
        </w:rPr>
        <w:t xml:space="preserve"> </w:t>
      </w:r>
      <w:r w:rsidR="00DA0386" w:rsidRPr="00DA0386">
        <w:rPr>
          <w:b/>
        </w:rPr>
        <w:t>(dal</w:t>
      </w:r>
      <w:r w:rsidR="003140E3">
        <w:rPr>
          <w:b/>
        </w:rPr>
        <w:t xml:space="preserve"> </w:t>
      </w:r>
      <w:r w:rsidR="00DA0386" w:rsidRPr="00DA0386">
        <w:rPr>
          <w:b/>
        </w:rPr>
        <w:t>___</w:t>
      </w:r>
      <w:r w:rsidR="003140E3">
        <w:rPr>
          <w:b/>
        </w:rPr>
        <w:t>/</w:t>
      </w:r>
      <w:r w:rsidR="00DA0386" w:rsidRPr="00DA0386">
        <w:rPr>
          <w:b/>
        </w:rPr>
        <w:t>_</w:t>
      </w:r>
      <w:r w:rsidR="003140E3">
        <w:rPr>
          <w:b/>
        </w:rPr>
        <w:t>__</w:t>
      </w:r>
      <w:r>
        <w:rPr>
          <w:b/>
        </w:rPr>
        <w:t>_</w:t>
      </w:r>
      <w:r w:rsidR="003140E3">
        <w:rPr>
          <w:b/>
        </w:rPr>
        <w:t>/</w:t>
      </w:r>
      <w:r>
        <w:rPr>
          <w:b/>
        </w:rPr>
        <w:t>______</w:t>
      </w:r>
      <w:r w:rsidR="003140E3">
        <w:rPr>
          <w:b/>
        </w:rPr>
        <w:t xml:space="preserve">_ </w:t>
      </w:r>
      <w:r w:rsidR="00DA0386" w:rsidRPr="00DA0386">
        <w:rPr>
          <w:b/>
        </w:rPr>
        <w:t>al ____</w:t>
      </w:r>
      <w:r w:rsidR="009B5DA5">
        <w:rPr>
          <w:b/>
        </w:rPr>
        <w:t>_</w:t>
      </w:r>
      <w:r w:rsidR="003140E3">
        <w:rPr>
          <w:b/>
        </w:rPr>
        <w:t>/</w:t>
      </w:r>
      <w:r w:rsidR="009B5DA5">
        <w:rPr>
          <w:b/>
        </w:rPr>
        <w:t>_____</w:t>
      </w:r>
      <w:r w:rsidR="003140E3">
        <w:rPr>
          <w:b/>
        </w:rPr>
        <w:t>/</w:t>
      </w:r>
      <w:r>
        <w:rPr>
          <w:b/>
        </w:rPr>
        <w:t>_______</w:t>
      </w:r>
      <w:r w:rsidR="003140E3">
        <w:rPr>
          <w:b/>
        </w:rPr>
        <w:t>_</w:t>
      </w:r>
      <w:r w:rsidR="00DA0386" w:rsidRPr="00DA0386">
        <w:rPr>
          <w:b/>
        </w:rPr>
        <w:t>)</w:t>
      </w:r>
      <w:r w:rsidR="003721C4">
        <w:rPr>
          <w:b/>
        </w:rPr>
        <w:t>;</w:t>
      </w:r>
    </w:p>
    <w:p w14:paraId="74C19685" w14:textId="0C29109E" w:rsidR="00DA0386" w:rsidRPr="00DA0386" w:rsidRDefault="008D2F77" w:rsidP="00DA0386">
      <w:pPr>
        <w:spacing w:line="480" w:lineRule="auto"/>
        <w:ind w:left="-900" w:firstLine="49"/>
        <w:jc w:val="both"/>
        <w:rPr>
          <w:b/>
        </w:rPr>
      </w:pPr>
      <w:r>
        <w:rPr>
          <w:b/>
        </w:rPr>
        <w:t>Tutor Accademico</w:t>
      </w:r>
      <w:r w:rsidR="003140E3">
        <w:rPr>
          <w:sz w:val="20"/>
          <w:szCs w:val="20"/>
        </w:rPr>
        <w:t xml:space="preserve">: </w:t>
      </w:r>
      <w:r w:rsidR="00837860">
        <w:rPr>
          <w:b/>
        </w:rPr>
        <w:t>_______________________________________________</w:t>
      </w:r>
      <w:r w:rsidR="003721C4">
        <w:rPr>
          <w:b/>
        </w:rPr>
        <w:t>______________;</w:t>
      </w:r>
    </w:p>
    <w:p w14:paraId="6C9DF715" w14:textId="54E69CAA" w:rsidR="00802689" w:rsidRPr="00694092" w:rsidRDefault="003140E3" w:rsidP="00694092">
      <w:pPr>
        <w:spacing w:line="480" w:lineRule="auto"/>
        <w:ind w:left="-900" w:firstLine="49"/>
        <w:jc w:val="both"/>
        <w:rPr>
          <w:b/>
        </w:rPr>
      </w:pPr>
      <w:r>
        <w:rPr>
          <w:b/>
        </w:rPr>
        <w:t>Tutor A</w:t>
      </w:r>
      <w:r w:rsidR="008D2F77">
        <w:rPr>
          <w:b/>
        </w:rPr>
        <w:t>ziendale</w:t>
      </w:r>
      <w:r w:rsidR="00DA0386" w:rsidRPr="00E54B1A">
        <w:t>:</w:t>
      </w:r>
      <w:r>
        <w:t xml:space="preserve"> </w:t>
      </w:r>
      <w:r w:rsidR="00837860">
        <w:rPr>
          <w:b/>
        </w:rPr>
        <w:t>____________________________________</w:t>
      </w:r>
      <w:r w:rsidR="009B5DA5">
        <w:rPr>
          <w:b/>
        </w:rPr>
        <w:t>_____</w:t>
      </w:r>
      <w:r w:rsidR="008D2F77">
        <w:rPr>
          <w:b/>
        </w:rPr>
        <w:t>______</w:t>
      </w:r>
      <w:r w:rsidR="00694092">
        <w:rPr>
          <w:b/>
        </w:rPr>
        <w:t>________________;</w:t>
      </w:r>
    </w:p>
    <w:p w14:paraId="6C48DD54" w14:textId="60EAB972" w:rsidR="00DA0386" w:rsidRPr="00DA0386" w:rsidRDefault="00DA0386" w:rsidP="00DA0386">
      <w:pPr>
        <w:spacing w:line="480" w:lineRule="auto"/>
        <w:ind w:left="-900" w:firstLine="49"/>
        <w:jc w:val="both"/>
        <w:rPr>
          <w:b/>
        </w:rPr>
      </w:pPr>
      <w:r w:rsidRPr="00DA0386">
        <w:rPr>
          <w:b/>
        </w:rPr>
        <w:t>Obiettivi del tirocinio:</w:t>
      </w:r>
    </w:p>
    <w:p w14:paraId="43520F95" w14:textId="0DF148FC" w:rsidR="00DA0386" w:rsidRPr="00DA0386" w:rsidRDefault="00837860" w:rsidP="00DA0386">
      <w:pPr>
        <w:spacing w:line="480" w:lineRule="auto"/>
        <w:ind w:left="-900" w:firstLine="49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14:paraId="3E2C92E2" w14:textId="013A4891" w:rsidR="00DA0386" w:rsidRDefault="00837860" w:rsidP="00DA0386">
      <w:pPr>
        <w:spacing w:line="480" w:lineRule="auto"/>
        <w:ind w:left="-900" w:firstLine="49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14:paraId="33FE96FA" w14:textId="6A16E4E0" w:rsidR="00837860" w:rsidRDefault="00837860" w:rsidP="00DA0386">
      <w:pPr>
        <w:spacing w:line="480" w:lineRule="auto"/>
        <w:ind w:left="-900" w:firstLine="49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14:paraId="123FC8BF" w14:textId="77777777" w:rsidR="00837860" w:rsidRPr="00DA0386" w:rsidRDefault="00837860" w:rsidP="00837860">
      <w:pPr>
        <w:spacing w:line="480" w:lineRule="auto"/>
        <w:ind w:left="-900" w:firstLine="49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14:paraId="031CDDD7" w14:textId="09964E95" w:rsidR="00802689" w:rsidRDefault="00837860" w:rsidP="006B7A10">
      <w:pPr>
        <w:spacing w:line="480" w:lineRule="auto"/>
        <w:ind w:left="-900" w:firstLine="49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14:paraId="665171D5" w14:textId="77777777" w:rsidR="006B7A10" w:rsidRDefault="006B7A10" w:rsidP="006B7A10">
      <w:pPr>
        <w:spacing w:line="480" w:lineRule="auto"/>
        <w:ind w:left="-900" w:firstLine="49"/>
        <w:jc w:val="both"/>
        <w:rPr>
          <w:b/>
        </w:rPr>
      </w:pPr>
    </w:p>
    <w:p w14:paraId="69615D48" w14:textId="796389CB" w:rsidR="00DA0386" w:rsidRPr="00DA0386" w:rsidRDefault="00DA0386" w:rsidP="00DA0386">
      <w:pPr>
        <w:spacing w:line="480" w:lineRule="auto"/>
        <w:ind w:left="-900" w:firstLine="49"/>
        <w:jc w:val="both"/>
        <w:rPr>
          <w:b/>
        </w:rPr>
      </w:pPr>
      <w:r w:rsidRPr="00DA0386">
        <w:rPr>
          <w:b/>
        </w:rPr>
        <w:t>Competenze acquisite:</w:t>
      </w:r>
    </w:p>
    <w:p w14:paraId="72B17ADB" w14:textId="77777777" w:rsidR="00837860" w:rsidRPr="00DA0386" w:rsidRDefault="00837860" w:rsidP="00837860">
      <w:pPr>
        <w:spacing w:line="480" w:lineRule="auto"/>
        <w:ind w:left="-900" w:firstLine="49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14:paraId="1DC315D4" w14:textId="77777777" w:rsidR="00837860" w:rsidRDefault="00837860" w:rsidP="00837860">
      <w:pPr>
        <w:spacing w:line="480" w:lineRule="auto"/>
        <w:ind w:left="-900" w:firstLine="49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14:paraId="602919A4" w14:textId="77777777" w:rsidR="00837860" w:rsidRDefault="00837860" w:rsidP="00837860">
      <w:pPr>
        <w:spacing w:line="480" w:lineRule="auto"/>
        <w:ind w:left="-900" w:firstLine="49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14:paraId="23C98830" w14:textId="77777777" w:rsidR="00837860" w:rsidRPr="00DA0386" w:rsidRDefault="00837860" w:rsidP="00837860">
      <w:pPr>
        <w:spacing w:line="480" w:lineRule="auto"/>
        <w:ind w:left="-900" w:firstLine="49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14:paraId="057A6A97" w14:textId="77777777" w:rsidR="00837860" w:rsidRDefault="00837860" w:rsidP="00837860">
      <w:pPr>
        <w:spacing w:line="480" w:lineRule="auto"/>
        <w:ind w:left="-900" w:firstLine="49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14:paraId="4457CB77" w14:textId="77777777" w:rsidR="00837860" w:rsidRDefault="00837860" w:rsidP="00837860">
      <w:pPr>
        <w:spacing w:line="480" w:lineRule="auto"/>
        <w:ind w:left="-900" w:firstLine="49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14:paraId="39D3F26D" w14:textId="77777777" w:rsidR="00837860" w:rsidRPr="00DA0386" w:rsidRDefault="00837860" w:rsidP="00837860">
      <w:pPr>
        <w:spacing w:line="480" w:lineRule="auto"/>
        <w:ind w:left="-900" w:firstLine="49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14:paraId="35A61CF4" w14:textId="638893AD" w:rsidR="00694092" w:rsidRDefault="006B7A10" w:rsidP="00694092">
      <w:pPr>
        <w:spacing w:line="480" w:lineRule="auto"/>
        <w:ind w:left="-900" w:firstLine="49"/>
        <w:jc w:val="both"/>
        <w:rPr>
          <w:b/>
        </w:rPr>
      </w:pPr>
      <w:r>
        <w:rPr>
          <w:b/>
        </w:rPr>
        <w:lastRenderedPageBreak/>
        <w:t>_______________________________________________________________________________</w:t>
      </w:r>
    </w:p>
    <w:p w14:paraId="25A7E919" w14:textId="77777777" w:rsidR="00694092" w:rsidRPr="00DA0386" w:rsidRDefault="00694092" w:rsidP="00694092">
      <w:pPr>
        <w:spacing w:line="480" w:lineRule="auto"/>
        <w:ind w:left="-900" w:firstLine="49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14:paraId="40B1914F" w14:textId="77777777" w:rsidR="00694092" w:rsidRPr="00DA0386" w:rsidRDefault="00694092" w:rsidP="00694092">
      <w:pPr>
        <w:spacing w:line="480" w:lineRule="auto"/>
        <w:ind w:left="-900" w:firstLine="49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14:paraId="77206747" w14:textId="77777777" w:rsidR="00694092" w:rsidRPr="00DA0386" w:rsidRDefault="00694092" w:rsidP="00694092">
      <w:pPr>
        <w:spacing w:line="480" w:lineRule="auto"/>
        <w:ind w:left="-900" w:firstLine="49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14:paraId="3126F7FE" w14:textId="77777777" w:rsidR="00694092" w:rsidRPr="00DA0386" w:rsidRDefault="00694092" w:rsidP="00694092">
      <w:pPr>
        <w:spacing w:line="480" w:lineRule="auto"/>
        <w:ind w:left="-900" w:firstLine="49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14:paraId="3F04A603" w14:textId="77777777" w:rsidR="00694092" w:rsidRDefault="00694092" w:rsidP="00694092">
      <w:pPr>
        <w:spacing w:line="480" w:lineRule="auto"/>
        <w:ind w:left="-900" w:firstLine="49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14:paraId="6BEE3CDE" w14:textId="77777777" w:rsidR="006B7A10" w:rsidRPr="00DA0386" w:rsidRDefault="006B7A10" w:rsidP="00694092">
      <w:pPr>
        <w:spacing w:line="480" w:lineRule="auto"/>
        <w:ind w:left="-900" w:firstLine="49"/>
        <w:jc w:val="both"/>
        <w:rPr>
          <w:b/>
        </w:rPr>
      </w:pPr>
    </w:p>
    <w:p w14:paraId="697452E9" w14:textId="77777777" w:rsidR="00694092" w:rsidRDefault="00694092" w:rsidP="00694092">
      <w:pPr>
        <w:spacing w:line="480" w:lineRule="auto"/>
        <w:ind w:firstLine="284"/>
        <w:jc w:val="both"/>
        <w:rPr>
          <w:b/>
        </w:rPr>
      </w:pPr>
    </w:p>
    <w:p w14:paraId="4CE8CBD6" w14:textId="3B5FA1AD" w:rsidR="00694092" w:rsidRDefault="00694092" w:rsidP="00694092">
      <w:pPr>
        <w:spacing w:line="480" w:lineRule="auto"/>
        <w:ind w:firstLine="284"/>
        <w:jc w:val="both"/>
        <w:rPr>
          <w:b/>
        </w:rPr>
      </w:pPr>
      <w:r>
        <w:rPr>
          <w:b/>
        </w:rPr>
        <w:t>Il Tirocinan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l Tutor Aziendale</w:t>
      </w:r>
    </w:p>
    <w:p w14:paraId="19E0A650" w14:textId="72C5D210" w:rsidR="00694092" w:rsidRDefault="00694092" w:rsidP="00FF2F0C">
      <w:pPr>
        <w:spacing w:line="480" w:lineRule="auto"/>
        <w:jc w:val="both"/>
        <w:rPr>
          <w:b/>
        </w:rPr>
      </w:pPr>
      <w:r>
        <w:rPr>
          <w:b/>
        </w:rPr>
        <w:t>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</w:t>
      </w:r>
    </w:p>
    <w:p w14:paraId="40520F9F" w14:textId="77777777" w:rsidR="00FF2F0C" w:rsidRDefault="00FF2F0C" w:rsidP="00FF2F0C">
      <w:pPr>
        <w:spacing w:line="480" w:lineRule="auto"/>
        <w:jc w:val="both"/>
        <w:rPr>
          <w:b/>
        </w:rPr>
      </w:pPr>
    </w:p>
    <w:p w14:paraId="0AB5A6BB" w14:textId="77777777" w:rsidR="006B7A10" w:rsidRDefault="006B7A10" w:rsidP="00802689">
      <w:pPr>
        <w:spacing w:line="480" w:lineRule="auto"/>
        <w:ind w:left="-900" w:firstLine="49"/>
        <w:jc w:val="both"/>
        <w:rPr>
          <w:b/>
        </w:rPr>
      </w:pPr>
    </w:p>
    <w:p w14:paraId="3CAC9C31" w14:textId="5FD04BAD" w:rsidR="003721C4" w:rsidRDefault="002F27E0" w:rsidP="00802689">
      <w:pPr>
        <w:spacing w:line="480" w:lineRule="auto"/>
        <w:ind w:left="-900" w:firstLine="49"/>
        <w:jc w:val="both"/>
        <w:rPr>
          <w:b/>
        </w:rPr>
      </w:pPr>
      <w:r>
        <w:rPr>
          <w:b/>
        </w:rPr>
        <w:t>Il Tutor A</w:t>
      </w:r>
      <w:r w:rsidR="00FF2F0C">
        <w:rPr>
          <w:b/>
        </w:rPr>
        <w:t>ccademico</w:t>
      </w:r>
      <w:r w:rsidR="0020128F">
        <w:rPr>
          <w:b/>
        </w:rPr>
        <w:t>,</w:t>
      </w:r>
      <w:r w:rsidR="00FF2F0C">
        <w:rPr>
          <w:b/>
        </w:rPr>
        <w:t xml:space="preserve"> presa visione della documentazione che attesta lo svolgimento del tirocinio e valutate le competenze acquisi</w:t>
      </w:r>
      <w:r w:rsidR="001C5869">
        <w:rPr>
          <w:b/>
        </w:rPr>
        <w:t>te</w:t>
      </w:r>
      <w:r w:rsidR="003B55E9">
        <w:rPr>
          <w:b/>
        </w:rPr>
        <w:t>,</w:t>
      </w:r>
      <w:r w:rsidR="001C5869">
        <w:rPr>
          <w:b/>
        </w:rPr>
        <w:t xml:space="preserve"> confermate anche attraverso un</w:t>
      </w:r>
      <w:r w:rsidR="0020128F">
        <w:rPr>
          <w:b/>
        </w:rPr>
        <w:t xml:space="preserve"> colloquio con il tirocinante, dichiara che il percorso formativo di tirocinio si è concluso con esito positivo.</w:t>
      </w:r>
    </w:p>
    <w:p w14:paraId="794608DE" w14:textId="77777777" w:rsidR="00802689" w:rsidRDefault="00802689" w:rsidP="00FF2F0C">
      <w:pPr>
        <w:spacing w:line="480" w:lineRule="auto"/>
        <w:jc w:val="both"/>
        <w:rPr>
          <w:b/>
        </w:rPr>
      </w:pPr>
    </w:p>
    <w:p w14:paraId="53590060" w14:textId="527E612F" w:rsidR="00756851" w:rsidRDefault="00DA0386" w:rsidP="00694092">
      <w:pPr>
        <w:spacing w:line="480" w:lineRule="auto"/>
        <w:ind w:left="-900" w:firstLine="49"/>
        <w:jc w:val="both"/>
        <w:rPr>
          <w:b/>
        </w:rPr>
      </w:pPr>
      <w:r w:rsidRPr="00DA0386">
        <w:rPr>
          <w:b/>
        </w:rPr>
        <w:t xml:space="preserve">Data, </w:t>
      </w:r>
    </w:p>
    <w:p w14:paraId="613DD326" w14:textId="77777777" w:rsidR="00694092" w:rsidRDefault="00694092" w:rsidP="00694092">
      <w:pPr>
        <w:spacing w:line="480" w:lineRule="auto"/>
        <w:ind w:left="-900" w:firstLine="49"/>
        <w:jc w:val="both"/>
        <w:rPr>
          <w:b/>
        </w:rPr>
      </w:pPr>
    </w:p>
    <w:p w14:paraId="1BDA4082" w14:textId="7E87A732" w:rsidR="00694092" w:rsidRDefault="00694092" w:rsidP="002F27E0">
      <w:pPr>
        <w:spacing w:line="480" w:lineRule="auto"/>
        <w:ind w:left="5472" w:firstLine="708"/>
        <w:jc w:val="both"/>
        <w:rPr>
          <w:b/>
        </w:rPr>
      </w:pPr>
      <w:r>
        <w:rPr>
          <w:b/>
        </w:rPr>
        <w:t>Il Tutor Accademico</w:t>
      </w:r>
    </w:p>
    <w:p w14:paraId="1EE97DB1" w14:textId="239A5544" w:rsidR="00694092" w:rsidRPr="00DA0386" w:rsidRDefault="00694092" w:rsidP="00694092">
      <w:pPr>
        <w:spacing w:line="480" w:lineRule="auto"/>
        <w:ind w:left="5472" w:firstLine="708"/>
        <w:jc w:val="both"/>
        <w:rPr>
          <w:b/>
        </w:rPr>
      </w:pPr>
      <w:r>
        <w:rPr>
          <w:b/>
        </w:rPr>
        <w:t>____________________</w:t>
      </w:r>
    </w:p>
    <w:sectPr w:rsidR="00694092" w:rsidRPr="00DA0386" w:rsidSect="0068526B">
      <w:headerReference w:type="default" r:id="rId8"/>
      <w:footerReference w:type="even" r:id="rId9"/>
      <w:footerReference w:type="default" r:id="rId10"/>
      <w:pgSz w:w="11906" w:h="16838"/>
      <w:pgMar w:top="1417" w:right="1134" w:bottom="1134" w:left="21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6DE7F" w14:textId="77777777" w:rsidR="00D363DD" w:rsidRDefault="00D363DD" w:rsidP="009E10BE">
      <w:r>
        <w:separator/>
      </w:r>
    </w:p>
  </w:endnote>
  <w:endnote w:type="continuationSeparator" w:id="0">
    <w:p w14:paraId="1B3B6830" w14:textId="77777777" w:rsidR="00D363DD" w:rsidRDefault="00D363DD" w:rsidP="009E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EA99E" w14:textId="77777777" w:rsidR="00837860" w:rsidRDefault="00837860" w:rsidP="004A26E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EE80C5A" w14:textId="77777777" w:rsidR="00837860" w:rsidRDefault="00837860" w:rsidP="008378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DF2D6" w14:textId="77777777" w:rsidR="00837860" w:rsidRDefault="00837860" w:rsidP="004A26E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B2A9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57B6DCC" w14:textId="2C6D621D" w:rsidR="00BD6A73" w:rsidRDefault="00BD6A73" w:rsidP="00837860">
    <w:pPr>
      <w:spacing w:line="160" w:lineRule="exact"/>
      <w:ind w:left="6372" w:right="360"/>
    </w:pPr>
    <w:r>
      <w:rPr>
        <w:rFonts w:ascii="Century Gothic" w:hAnsi="Century Gothic"/>
        <w:sz w:val="18"/>
      </w:rPr>
      <w:t xml:space="preserve">  </w:t>
    </w:r>
  </w:p>
  <w:p w14:paraId="3C8B6B5B" w14:textId="77777777" w:rsidR="00DA0386" w:rsidRDefault="00DA03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CB831" w14:textId="77777777" w:rsidR="00D363DD" w:rsidRDefault="00D363DD" w:rsidP="009E10BE">
      <w:r>
        <w:separator/>
      </w:r>
    </w:p>
  </w:footnote>
  <w:footnote w:type="continuationSeparator" w:id="0">
    <w:p w14:paraId="4B0449EB" w14:textId="77777777" w:rsidR="00D363DD" w:rsidRDefault="00D363DD" w:rsidP="009E1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336F6" w14:textId="7A0E91B6" w:rsidR="001A004F" w:rsidRDefault="001A004F" w:rsidP="001A004F">
    <w:pPr>
      <w:pStyle w:val="Intestazione"/>
      <w:jc w:val="center"/>
      <w:rPr>
        <w:noProof/>
      </w:rPr>
    </w:pPr>
    <w:r w:rsidRPr="00CA7EFC">
      <w:rPr>
        <w:noProof/>
        <w:highlight w:val="darkBlue"/>
        <w:lang w:val="it-IT" w:eastAsia="it-IT"/>
      </w:rPr>
      <w:drawing>
        <wp:inline distT="0" distB="0" distL="0" distR="0" wp14:anchorId="52E0D409" wp14:editId="5C4C66BF">
          <wp:extent cx="1266825" cy="676275"/>
          <wp:effectExtent l="0" t="0" r="9525" b="9525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D03F1A" w14:textId="2FA4CBF9" w:rsidR="001A004F" w:rsidRPr="00CA7EFC" w:rsidRDefault="001A004F" w:rsidP="001A004F">
    <w:pPr>
      <w:pStyle w:val="Intestazione"/>
      <w:jc w:val="center"/>
    </w:pPr>
    <w:r w:rsidRPr="00EA45F4">
      <w:rPr>
        <w:b/>
      </w:rPr>
      <w:t>UNIVERSITA’ DEGLI STUDI “MAGNA GRÆCIA”</w:t>
    </w:r>
    <w:r w:rsidR="00DB2A93" w:rsidRPr="00DB2A93">
      <w:rPr>
        <w:b/>
      </w:rPr>
      <w:t xml:space="preserve"> </w:t>
    </w:r>
    <w:r w:rsidR="00DB2A93">
      <w:rPr>
        <w:b/>
        <w:lang w:val="it-IT"/>
      </w:rPr>
      <w:t xml:space="preserve">di </w:t>
    </w:r>
    <w:r w:rsidR="00DB2A93" w:rsidRPr="00EA45F4">
      <w:rPr>
        <w:b/>
      </w:rPr>
      <w:t>CATANZARO</w:t>
    </w:r>
  </w:p>
  <w:p w14:paraId="24864D75" w14:textId="77777777" w:rsidR="0097172D" w:rsidRDefault="0097172D" w:rsidP="003721C4">
    <w:pPr>
      <w:ind w:left="-900" w:firstLine="49"/>
      <w:jc w:val="center"/>
      <w:rPr>
        <w:b/>
      </w:rPr>
    </w:pPr>
  </w:p>
  <w:p w14:paraId="712B51D7" w14:textId="1D2F637F" w:rsidR="003721C4" w:rsidRPr="0097172D" w:rsidRDefault="003721C4" w:rsidP="003721C4">
    <w:pPr>
      <w:ind w:left="-900" w:firstLine="49"/>
      <w:jc w:val="center"/>
      <w:rPr>
        <w:i/>
      </w:rPr>
    </w:pPr>
    <w:r w:rsidRPr="0097172D">
      <w:rPr>
        <w:i/>
      </w:rPr>
      <w:t xml:space="preserve"> RELAZIONE FINALE DI TIROCINIO</w:t>
    </w:r>
  </w:p>
  <w:p w14:paraId="103B8981" w14:textId="1BF8FBA4" w:rsidR="00A80EDE" w:rsidRPr="001A004F" w:rsidRDefault="00A80EDE" w:rsidP="001A004F">
    <w:pPr>
      <w:spacing w:line="210" w:lineRule="exact"/>
      <w:ind w:left="781"/>
      <w:rPr>
        <w:rFonts w:ascii="Trajan Pro" w:hAnsi="Trajan Pro"/>
        <w:color w:val="000000"/>
        <w:spacing w:val="-20"/>
        <w:sz w:val="34"/>
      </w:rPr>
    </w:pPr>
  </w:p>
  <w:p w14:paraId="52E0BF6F" w14:textId="77777777" w:rsidR="00BD6A73" w:rsidRPr="00F03B45" w:rsidRDefault="00BD6A73" w:rsidP="00AB459C">
    <w:pPr>
      <w:pStyle w:val="Intestazione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C66C9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 w15:restartNumberingAfterBreak="0">
    <w:nsid w:val="063438B2"/>
    <w:multiLevelType w:val="hybridMultilevel"/>
    <w:tmpl w:val="9022E410"/>
    <w:lvl w:ilvl="0" w:tplc="04100011">
      <w:start w:val="1"/>
      <w:numFmt w:val="decimal"/>
      <w:lvlText w:val="%1)"/>
      <w:lvlJc w:val="left"/>
      <w:pPr>
        <w:ind w:left="-131" w:hanging="360"/>
      </w:pPr>
    </w:lvl>
    <w:lvl w:ilvl="1" w:tplc="04100019" w:tentative="1">
      <w:start w:val="1"/>
      <w:numFmt w:val="lowerLetter"/>
      <w:lvlText w:val="%2."/>
      <w:lvlJc w:val="left"/>
      <w:pPr>
        <w:ind w:left="589" w:hanging="360"/>
      </w:p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0C986677"/>
    <w:multiLevelType w:val="hybridMultilevel"/>
    <w:tmpl w:val="58344A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20BED"/>
    <w:multiLevelType w:val="hybridMultilevel"/>
    <w:tmpl w:val="9022E410"/>
    <w:lvl w:ilvl="0" w:tplc="04100011">
      <w:start w:val="1"/>
      <w:numFmt w:val="decimal"/>
      <w:lvlText w:val="%1)"/>
      <w:lvlJc w:val="left"/>
      <w:pPr>
        <w:ind w:left="-131" w:hanging="360"/>
      </w:pPr>
    </w:lvl>
    <w:lvl w:ilvl="1" w:tplc="04100019" w:tentative="1">
      <w:start w:val="1"/>
      <w:numFmt w:val="lowerLetter"/>
      <w:lvlText w:val="%2."/>
      <w:lvlJc w:val="left"/>
      <w:pPr>
        <w:ind w:left="589" w:hanging="360"/>
      </w:p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0E767460"/>
    <w:multiLevelType w:val="hybridMultilevel"/>
    <w:tmpl w:val="9C003F7E"/>
    <w:lvl w:ilvl="0" w:tplc="0410000D">
      <w:start w:val="1"/>
      <w:numFmt w:val="bullet"/>
      <w:lvlText w:val=""/>
      <w:lvlJc w:val="left"/>
      <w:pPr>
        <w:ind w:left="2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7" w15:restartNumberingAfterBreak="0">
    <w:nsid w:val="114836AE"/>
    <w:multiLevelType w:val="hybridMultilevel"/>
    <w:tmpl w:val="F1282194"/>
    <w:lvl w:ilvl="0" w:tplc="0410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 w15:restartNumberingAfterBreak="0">
    <w:nsid w:val="2320392D"/>
    <w:multiLevelType w:val="hybridMultilevel"/>
    <w:tmpl w:val="E954CB7A"/>
    <w:lvl w:ilvl="0" w:tplc="04100011">
      <w:start w:val="1"/>
      <w:numFmt w:val="decimal"/>
      <w:lvlText w:val="%1)"/>
      <w:lvlJc w:val="left"/>
      <w:pPr>
        <w:ind w:left="-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" w:hanging="360"/>
      </w:pPr>
    </w:lvl>
    <w:lvl w:ilvl="2" w:tplc="0410001B" w:tentative="1">
      <w:start w:val="1"/>
      <w:numFmt w:val="lowerRoman"/>
      <w:lvlText w:val="%3."/>
      <w:lvlJc w:val="right"/>
      <w:pPr>
        <w:ind w:left="900" w:hanging="180"/>
      </w:pPr>
    </w:lvl>
    <w:lvl w:ilvl="3" w:tplc="0410000F" w:tentative="1">
      <w:start w:val="1"/>
      <w:numFmt w:val="decimal"/>
      <w:lvlText w:val="%4."/>
      <w:lvlJc w:val="left"/>
      <w:pPr>
        <w:ind w:left="1620" w:hanging="360"/>
      </w:pPr>
    </w:lvl>
    <w:lvl w:ilvl="4" w:tplc="04100019" w:tentative="1">
      <w:start w:val="1"/>
      <w:numFmt w:val="lowerLetter"/>
      <w:lvlText w:val="%5."/>
      <w:lvlJc w:val="left"/>
      <w:pPr>
        <w:ind w:left="2340" w:hanging="360"/>
      </w:pPr>
    </w:lvl>
    <w:lvl w:ilvl="5" w:tplc="0410001B" w:tentative="1">
      <w:start w:val="1"/>
      <w:numFmt w:val="lowerRoman"/>
      <w:lvlText w:val="%6."/>
      <w:lvlJc w:val="right"/>
      <w:pPr>
        <w:ind w:left="3060" w:hanging="180"/>
      </w:pPr>
    </w:lvl>
    <w:lvl w:ilvl="6" w:tplc="0410000F" w:tentative="1">
      <w:start w:val="1"/>
      <w:numFmt w:val="decimal"/>
      <w:lvlText w:val="%7."/>
      <w:lvlJc w:val="left"/>
      <w:pPr>
        <w:ind w:left="3780" w:hanging="360"/>
      </w:pPr>
    </w:lvl>
    <w:lvl w:ilvl="7" w:tplc="04100019" w:tentative="1">
      <w:start w:val="1"/>
      <w:numFmt w:val="lowerLetter"/>
      <w:lvlText w:val="%8."/>
      <w:lvlJc w:val="left"/>
      <w:pPr>
        <w:ind w:left="4500" w:hanging="360"/>
      </w:pPr>
    </w:lvl>
    <w:lvl w:ilvl="8" w:tplc="0410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9" w15:restartNumberingAfterBreak="0">
    <w:nsid w:val="2E384CBA"/>
    <w:multiLevelType w:val="hybridMultilevel"/>
    <w:tmpl w:val="30F0B3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E592D"/>
    <w:multiLevelType w:val="hybridMultilevel"/>
    <w:tmpl w:val="9022E410"/>
    <w:lvl w:ilvl="0" w:tplc="04100011">
      <w:start w:val="1"/>
      <w:numFmt w:val="decimal"/>
      <w:lvlText w:val="%1)"/>
      <w:lvlJc w:val="left"/>
      <w:pPr>
        <w:ind w:left="-131" w:hanging="360"/>
      </w:pPr>
    </w:lvl>
    <w:lvl w:ilvl="1" w:tplc="04100019" w:tentative="1">
      <w:start w:val="1"/>
      <w:numFmt w:val="lowerLetter"/>
      <w:lvlText w:val="%2."/>
      <w:lvlJc w:val="left"/>
      <w:pPr>
        <w:ind w:left="589" w:hanging="360"/>
      </w:p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 w15:restartNumberingAfterBreak="0">
    <w:nsid w:val="3DD41F14"/>
    <w:multiLevelType w:val="hybridMultilevel"/>
    <w:tmpl w:val="F984ECFE"/>
    <w:lvl w:ilvl="0" w:tplc="0410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2" w15:restartNumberingAfterBreak="0">
    <w:nsid w:val="4E861E61"/>
    <w:multiLevelType w:val="hybridMultilevel"/>
    <w:tmpl w:val="83A8622E"/>
    <w:lvl w:ilvl="0" w:tplc="0066AA08">
      <w:numFmt w:val="bullet"/>
      <w:lvlText w:val="-"/>
      <w:lvlJc w:val="left"/>
      <w:pPr>
        <w:ind w:left="-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3" w15:restartNumberingAfterBreak="0">
    <w:nsid w:val="56263B6B"/>
    <w:multiLevelType w:val="hybridMultilevel"/>
    <w:tmpl w:val="30F0B3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56129"/>
    <w:multiLevelType w:val="hybridMultilevel"/>
    <w:tmpl w:val="30F0B3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E4422"/>
    <w:multiLevelType w:val="hybridMultilevel"/>
    <w:tmpl w:val="30F0B3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E50D1"/>
    <w:multiLevelType w:val="hybridMultilevel"/>
    <w:tmpl w:val="30F0B3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B5349"/>
    <w:multiLevelType w:val="hybridMultilevel"/>
    <w:tmpl w:val="BAA62492"/>
    <w:lvl w:ilvl="0" w:tplc="02E442E4">
      <w:start w:val="1"/>
      <w:numFmt w:val="upperRoman"/>
      <w:lvlText w:val="%1."/>
      <w:lvlJc w:val="left"/>
      <w:pPr>
        <w:ind w:left="-1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" w:hanging="360"/>
      </w:pPr>
    </w:lvl>
    <w:lvl w:ilvl="2" w:tplc="0410001B" w:tentative="1">
      <w:start w:val="1"/>
      <w:numFmt w:val="lowerRoman"/>
      <w:lvlText w:val="%3."/>
      <w:lvlJc w:val="right"/>
      <w:pPr>
        <w:ind w:left="900" w:hanging="180"/>
      </w:pPr>
    </w:lvl>
    <w:lvl w:ilvl="3" w:tplc="0410000F" w:tentative="1">
      <w:start w:val="1"/>
      <w:numFmt w:val="decimal"/>
      <w:lvlText w:val="%4."/>
      <w:lvlJc w:val="left"/>
      <w:pPr>
        <w:ind w:left="1620" w:hanging="360"/>
      </w:pPr>
    </w:lvl>
    <w:lvl w:ilvl="4" w:tplc="04100019" w:tentative="1">
      <w:start w:val="1"/>
      <w:numFmt w:val="lowerLetter"/>
      <w:lvlText w:val="%5."/>
      <w:lvlJc w:val="left"/>
      <w:pPr>
        <w:ind w:left="2340" w:hanging="360"/>
      </w:pPr>
    </w:lvl>
    <w:lvl w:ilvl="5" w:tplc="0410001B" w:tentative="1">
      <w:start w:val="1"/>
      <w:numFmt w:val="lowerRoman"/>
      <w:lvlText w:val="%6."/>
      <w:lvlJc w:val="right"/>
      <w:pPr>
        <w:ind w:left="3060" w:hanging="180"/>
      </w:pPr>
    </w:lvl>
    <w:lvl w:ilvl="6" w:tplc="0410000F" w:tentative="1">
      <w:start w:val="1"/>
      <w:numFmt w:val="decimal"/>
      <w:lvlText w:val="%7."/>
      <w:lvlJc w:val="left"/>
      <w:pPr>
        <w:ind w:left="3780" w:hanging="360"/>
      </w:pPr>
    </w:lvl>
    <w:lvl w:ilvl="7" w:tplc="04100019" w:tentative="1">
      <w:start w:val="1"/>
      <w:numFmt w:val="lowerLetter"/>
      <w:lvlText w:val="%8."/>
      <w:lvlJc w:val="left"/>
      <w:pPr>
        <w:ind w:left="4500" w:hanging="360"/>
      </w:pPr>
    </w:lvl>
    <w:lvl w:ilvl="8" w:tplc="0410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14"/>
  </w:num>
  <w:num w:numId="5">
    <w:abstractNumId w:val="8"/>
  </w:num>
  <w:num w:numId="6">
    <w:abstractNumId w:val="15"/>
  </w:num>
  <w:num w:numId="7">
    <w:abstractNumId w:val="9"/>
  </w:num>
  <w:num w:numId="8">
    <w:abstractNumId w:val="13"/>
  </w:num>
  <w:num w:numId="9">
    <w:abstractNumId w:val="4"/>
  </w:num>
  <w:num w:numId="10">
    <w:abstractNumId w:val="0"/>
  </w:num>
  <w:num w:numId="11">
    <w:abstractNumId w:val="7"/>
  </w:num>
  <w:num w:numId="12">
    <w:abstractNumId w:val="3"/>
  </w:num>
  <w:num w:numId="13">
    <w:abstractNumId w:val="5"/>
  </w:num>
  <w:num w:numId="14">
    <w:abstractNumId w:val="10"/>
  </w:num>
  <w:num w:numId="15">
    <w:abstractNumId w:val="11"/>
  </w:num>
  <w:num w:numId="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A3F"/>
    <w:rsid w:val="00002079"/>
    <w:rsid w:val="0000295E"/>
    <w:rsid w:val="00002FE8"/>
    <w:rsid w:val="000068E9"/>
    <w:rsid w:val="00012BD5"/>
    <w:rsid w:val="00012C0C"/>
    <w:rsid w:val="0001618D"/>
    <w:rsid w:val="00016338"/>
    <w:rsid w:val="00016F49"/>
    <w:rsid w:val="000179F5"/>
    <w:rsid w:val="00021ADF"/>
    <w:rsid w:val="0002255C"/>
    <w:rsid w:val="00023129"/>
    <w:rsid w:val="00025ABE"/>
    <w:rsid w:val="000305A2"/>
    <w:rsid w:val="00030647"/>
    <w:rsid w:val="000309D8"/>
    <w:rsid w:val="00036C4C"/>
    <w:rsid w:val="00040A63"/>
    <w:rsid w:val="00040F46"/>
    <w:rsid w:val="00042792"/>
    <w:rsid w:val="00042C08"/>
    <w:rsid w:val="000433CB"/>
    <w:rsid w:val="00043E6F"/>
    <w:rsid w:val="00044160"/>
    <w:rsid w:val="0004491B"/>
    <w:rsid w:val="000453C6"/>
    <w:rsid w:val="00045CC4"/>
    <w:rsid w:val="00045F04"/>
    <w:rsid w:val="00054EFE"/>
    <w:rsid w:val="000623FB"/>
    <w:rsid w:val="00062BEF"/>
    <w:rsid w:val="0006314A"/>
    <w:rsid w:val="00067474"/>
    <w:rsid w:val="00070C3A"/>
    <w:rsid w:val="00074852"/>
    <w:rsid w:val="00075445"/>
    <w:rsid w:val="000756ED"/>
    <w:rsid w:val="00075D36"/>
    <w:rsid w:val="000774AB"/>
    <w:rsid w:val="00081B93"/>
    <w:rsid w:val="00083969"/>
    <w:rsid w:val="0008567B"/>
    <w:rsid w:val="00086CC6"/>
    <w:rsid w:val="0009086D"/>
    <w:rsid w:val="000918FF"/>
    <w:rsid w:val="000A0091"/>
    <w:rsid w:val="000A20A5"/>
    <w:rsid w:val="000A2B01"/>
    <w:rsid w:val="000A4CE1"/>
    <w:rsid w:val="000A6ABB"/>
    <w:rsid w:val="000B3B33"/>
    <w:rsid w:val="000C323A"/>
    <w:rsid w:val="000D0382"/>
    <w:rsid w:val="000D0439"/>
    <w:rsid w:val="000D1253"/>
    <w:rsid w:val="000D20F3"/>
    <w:rsid w:val="000D2A7E"/>
    <w:rsid w:val="000D56B4"/>
    <w:rsid w:val="000D6DD7"/>
    <w:rsid w:val="000D7E04"/>
    <w:rsid w:val="000E28FE"/>
    <w:rsid w:val="000E2BB0"/>
    <w:rsid w:val="000E32F1"/>
    <w:rsid w:val="000F2A12"/>
    <w:rsid w:val="00105E71"/>
    <w:rsid w:val="00110718"/>
    <w:rsid w:val="001115A7"/>
    <w:rsid w:val="00113417"/>
    <w:rsid w:val="00115132"/>
    <w:rsid w:val="00116E22"/>
    <w:rsid w:val="0012220E"/>
    <w:rsid w:val="0012253C"/>
    <w:rsid w:val="00122A01"/>
    <w:rsid w:val="001230B8"/>
    <w:rsid w:val="00134863"/>
    <w:rsid w:val="001351FF"/>
    <w:rsid w:val="0013645D"/>
    <w:rsid w:val="001366DA"/>
    <w:rsid w:val="001367F3"/>
    <w:rsid w:val="00141BC5"/>
    <w:rsid w:val="00142FFB"/>
    <w:rsid w:val="00144190"/>
    <w:rsid w:val="001442D2"/>
    <w:rsid w:val="00145B88"/>
    <w:rsid w:val="00153D4B"/>
    <w:rsid w:val="00155788"/>
    <w:rsid w:val="001560C8"/>
    <w:rsid w:val="00157676"/>
    <w:rsid w:val="00171182"/>
    <w:rsid w:val="00172BD9"/>
    <w:rsid w:val="001734EB"/>
    <w:rsid w:val="00174B9C"/>
    <w:rsid w:val="00175C2D"/>
    <w:rsid w:val="00180096"/>
    <w:rsid w:val="00181CEC"/>
    <w:rsid w:val="0018603B"/>
    <w:rsid w:val="00186C1C"/>
    <w:rsid w:val="00187109"/>
    <w:rsid w:val="001917BB"/>
    <w:rsid w:val="00191B8D"/>
    <w:rsid w:val="00194539"/>
    <w:rsid w:val="00195E13"/>
    <w:rsid w:val="0019606B"/>
    <w:rsid w:val="001A004F"/>
    <w:rsid w:val="001A00F9"/>
    <w:rsid w:val="001A1E5A"/>
    <w:rsid w:val="001A4DD6"/>
    <w:rsid w:val="001A62AA"/>
    <w:rsid w:val="001B07CB"/>
    <w:rsid w:val="001B3B1D"/>
    <w:rsid w:val="001B3C69"/>
    <w:rsid w:val="001B408D"/>
    <w:rsid w:val="001B4641"/>
    <w:rsid w:val="001B4D75"/>
    <w:rsid w:val="001C1825"/>
    <w:rsid w:val="001C1D78"/>
    <w:rsid w:val="001C5251"/>
    <w:rsid w:val="001C582A"/>
    <w:rsid w:val="001C5869"/>
    <w:rsid w:val="001C6E00"/>
    <w:rsid w:val="001C7145"/>
    <w:rsid w:val="001D01F6"/>
    <w:rsid w:val="001D0B72"/>
    <w:rsid w:val="001D523A"/>
    <w:rsid w:val="001E32B4"/>
    <w:rsid w:val="001E373F"/>
    <w:rsid w:val="001E66B0"/>
    <w:rsid w:val="001F155E"/>
    <w:rsid w:val="001F59DA"/>
    <w:rsid w:val="001F64B0"/>
    <w:rsid w:val="0020128F"/>
    <w:rsid w:val="002024DF"/>
    <w:rsid w:val="00202738"/>
    <w:rsid w:val="002045DB"/>
    <w:rsid w:val="00206046"/>
    <w:rsid w:val="00206B56"/>
    <w:rsid w:val="00213142"/>
    <w:rsid w:val="0021343E"/>
    <w:rsid w:val="00214B6C"/>
    <w:rsid w:val="002160C5"/>
    <w:rsid w:val="002213F3"/>
    <w:rsid w:val="00221AF9"/>
    <w:rsid w:val="00223D92"/>
    <w:rsid w:val="00233691"/>
    <w:rsid w:val="00233988"/>
    <w:rsid w:val="00240B1D"/>
    <w:rsid w:val="00242417"/>
    <w:rsid w:val="00244EEC"/>
    <w:rsid w:val="00257577"/>
    <w:rsid w:val="00261C44"/>
    <w:rsid w:val="00262185"/>
    <w:rsid w:val="00263D0B"/>
    <w:rsid w:val="00265381"/>
    <w:rsid w:val="00266880"/>
    <w:rsid w:val="00266C41"/>
    <w:rsid w:val="002670DB"/>
    <w:rsid w:val="00267828"/>
    <w:rsid w:val="00267D3D"/>
    <w:rsid w:val="002716A0"/>
    <w:rsid w:val="00277B23"/>
    <w:rsid w:val="00277CE5"/>
    <w:rsid w:val="00277D06"/>
    <w:rsid w:val="00280248"/>
    <w:rsid w:val="0028668F"/>
    <w:rsid w:val="00294782"/>
    <w:rsid w:val="00296F98"/>
    <w:rsid w:val="00297E9B"/>
    <w:rsid w:val="002A17BE"/>
    <w:rsid w:val="002A5ECA"/>
    <w:rsid w:val="002A7F2E"/>
    <w:rsid w:val="002B0D0F"/>
    <w:rsid w:val="002B14D2"/>
    <w:rsid w:val="002B2341"/>
    <w:rsid w:val="002C054B"/>
    <w:rsid w:val="002E366D"/>
    <w:rsid w:val="002E49B6"/>
    <w:rsid w:val="002E5596"/>
    <w:rsid w:val="002E6440"/>
    <w:rsid w:val="002F27E0"/>
    <w:rsid w:val="002F36BB"/>
    <w:rsid w:val="002F3DF1"/>
    <w:rsid w:val="002F3F84"/>
    <w:rsid w:val="002F4719"/>
    <w:rsid w:val="002F6945"/>
    <w:rsid w:val="002F7F7E"/>
    <w:rsid w:val="00300A59"/>
    <w:rsid w:val="0030124F"/>
    <w:rsid w:val="0030406C"/>
    <w:rsid w:val="00304955"/>
    <w:rsid w:val="00304CF9"/>
    <w:rsid w:val="003054CA"/>
    <w:rsid w:val="00310A5B"/>
    <w:rsid w:val="00311585"/>
    <w:rsid w:val="003140A9"/>
    <w:rsid w:val="003140E3"/>
    <w:rsid w:val="003141B7"/>
    <w:rsid w:val="00321FC9"/>
    <w:rsid w:val="00322020"/>
    <w:rsid w:val="00325430"/>
    <w:rsid w:val="0033182E"/>
    <w:rsid w:val="00334B73"/>
    <w:rsid w:val="00340EB6"/>
    <w:rsid w:val="003430E1"/>
    <w:rsid w:val="00344522"/>
    <w:rsid w:val="00344BE9"/>
    <w:rsid w:val="003454B9"/>
    <w:rsid w:val="00346F12"/>
    <w:rsid w:val="00347FBE"/>
    <w:rsid w:val="00352002"/>
    <w:rsid w:val="003524C9"/>
    <w:rsid w:val="003524FC"/>
    <w:rsid w:val="00352D4C"/>
    <w:rsid w:val="00354416"/>
    <w:rsid w:val="00354897"/>
    <w:rsid w:val="00357FBB"/>
    <w:rsid w:val="00360739"/>
    <w:rsid w:val="0036475C"/>
    <w:rsid w:val="00365245"/>
    <w:rsid w:val="00365675"/>
    <w:rsid w:val="00370F76"/>
    <w:rsid w:val="003721C4"/>
    <w:rsid w:val="00373B20"/>
    <w:rsid w:val="00374561"/>
    <w:rsid w:val="00382117"/>
    <w:rsid w:val="003826E2"/>
    <w:rsid w:val="00383332"/>
    <w:rsid w:val="003841EB"/>
    <w:rsid w:val="00386106"/>
    <w:rsid w:val="003874D5"/>
    <w:rsid w:val="003902DE"/>
    <w:rsid w:val="00392070"/>
    <w:rsid w:val="00392AB3"/>
    <w:rsid w:val="003936C6"/>
    <w:rsid w:val="0039459C"/>
    <w:rsid w:val="0039653F"/>
    <w:rsid w:val="003A4FF0"/>
    <w:rsid w:val="003A62CB"/>
    <w:rsid w:val="003B180D"/>
    <w:rsid w:val="003B3D75"/>
    <w:rsid w:val="003B4D6C"/>
    <w:rsid w:val="003B55E9"/>
    <w:rsid w:val="003B6F58"/>
    <w:rsid w:val="003C1C75"/>
    <w:rsid w:val="003C4608"/>
    <w:rsid w:val="003C7ED0"/>
    <w:rsid w:val="003D0350"/>
    <w:rsid w:val="003D03F0"/>
    <w:rsid w:val="003D2AF8"/>
    <w:rsid w:val="003E014B"/>
    <w:rsid w:val="003E090E"/>
    <w:rsid w:val="003E0D86"/>
    <w:rsid w:val="003E31F5"/>
    <w:rsid w:val="003E707B"/>
    <w:rsid w:val="003F6095"/>
    <w:rsid w:val="003F7990"/>
    <w:rsid w:val="00403DF3"/>
    <w:rsid w:val="00404C71"/>
    <w:rsid w:val="00405358"/>
    <w:rsid w:val="00406446"/>
    <w:rsid w:val="004101AF"/>
    <w:rsid w:val="00412738"/>
    <w:rsid w:val="0041566E"/>
    <w:rsid w:val="004170B9"/>
    <w:rsid w:val="0042205B"/>
    <w:rsid w:val="00423D07"/>
    <w:rsid w:val="0042571C"/>
    <w:rsid w:val="00426489"/>
    <w:rsid w:val="00427618"/>
    <w:rsid w:val="00427B07"/>
    <w:rsid w:val="00430D0F"/>
    <w:rsid w:val="004353C5"/>
    <w:rsid w:val="00443649"/>
    <w:rsid w:val="00446D8D"/>
    <w:rsid w:val="004479D8"/>
    <w:rsid w:val="00450827"/>
    <w:rsid w:val="00453209"/>
    <w:rsid w:val="004542BD"/>
    <w:rsid w:val="00461EEF"/>
    <w:rsid w:val="004654D8"/>
    <w:rsid w:val="004668E9"/>
    <w:rsid w:val="004702E3"/>
    <w:rsid w:val="00472244"/>
    <w:rsid w:val="004724FB"/>
    <w:rsid w:val="00482354"/>
    <w:rsid w:val="00482CD7"/>
    <w:rsid w:val="004831AA"/>
    <w:rsid w:val="004832F2"/>
    <w:rsid w:val="00483BF8"/>
    <w:rsid w:val="00484FDB"/>
    <w:rsid w:val="004878A3"/>
    <w:rsid w:val="004922F3"/>
    <w:rsid w:val="0049304F"/>
    <w:rsid w:val="004A17FF"/>
    <w:rsid w:val="004A2713"/>
    <w:rsid w:val="004A31C8"/>
    <w:rsid w:val="004A334C"/>
    <w:rsid w:val="004A33C9"/>
    <w:rsid w:val="004A6B49"/>
    <w:rsid w:val="004B1E3C"/>
    <w:rsid w:val="004B4F39"/>
    <w:rsid w:val="004B53A5"/>
    <w:rsid w:val="004C2402"/>
    <w:rsid w:val="004C2F55"/>
    <w:rsid w:val="004C3035"/>
    <w:rsid w:val="004C419E"/>
    <w:rsid w:val="004C611E"/>
    <w:rsid w:val="004C6B84"/>
    <w:rsid w:val="004D1C86"/>
    <w:rsid w:val="004D2922"/>
    <w:rsid w:val="004D4241"/>
    <w:rsid w:val="004D4D6A"/>
    <w:rsid w:val="004D7AEF"/>
    <w:rsid w:val="004E0E59"/>
    <w:rsid w:val="004E69BF"/>
    <w:rsid w:val="004E7EEF"/>
    <w:rsid w:val="004F0B6F"/>
    <w:rsid w:val="004F283E"/>
    <w:rsid w:val="004F7868"/>
    <w:rsid w:val="00502B89"/>
    <w:rsid w:val="00504BC2"/>
    <w:rsid w:val="0050512C"/>
    <w:rsid w:val="0050721D"/>
    <w:rsid w:val="00511CC4"/>
    <w:rsid w:val="005129FD"/>
    <w:rsid w:val="00514F92"/>
    <w:rsid w:val="00515453"/>
    <w:rsid w:val="005178D8"/>
    <w:rsid w:val="00522FC7"/>
    <w:rsid w:val="005268AD"/>
    <w:rsid w:val="00532878"/>
    <w:rsid w:val="005334F5"/>
    <w:rsid w:val="00535B8F"/>
    <w:rsid w:val="005406B8"/>
    <w:rsid w:val="00540AFE"/>
    <w:rsid w:val="00543587"/>
    <w:rsid w:val="00544666"/>
    <w:rsid w:val="00553594"/>
    <w:rsid w:val="00554C0C"/>
    <w:rsid w:val="00555357"/>
    <w:rsid w:val="005576AF"/>
    <w:rsid w:val="00566CCC"/>
    <w:rsid w:val="005700F0"/>
    <w:rsid w:val="00571960"/>
    <w:rsid w:val="00571C1E"/>
    <w:rsid w:val="005761D1"/>
    <w:rsid w:val="00577DB4"/>
    <w:rsid w:val="00581D14"/>
    <w:rsid w:val="00581D27"/>
    <w:rsid w:val="00583A2E"/>
    <w:rsid w:val="0059237E"/>
    <w:rsid w:val="00594E95"/>
    <w:rsid w:val="005A1635"/>
    <w:rsid w:val="005A18C8"/>
    <w:rsid w:val="005A1BAB"/>
    <w:rsid w:val="005A3359"/>
    <w:rsid w:val="005A37B9"/>
    <w:rsid w:val="005A3DED"/>
    <w:rsid w:val="005A43BA"/>
    <w:rsid w:val="005B153B"/>
    <w:rsid w:val="005B32AF"/>
    <w:rsid w:val="005B49D6"/>
    <w:rsid w:val="005C1473"/>
    <w:rsid w:val="005C2F4E"/>
    <w:rsid w:val="005C6041"/>
    <w:rsid w:val="005C6EE1"/>
    <w:rsid w:val="005D15E4"/>
    <w:rsid w:val="005D23AC"/>
    <w:rsid w:val="005D3118"/>
    <w:rsid w:val="005D44D2"/>
    <w:rsid w:val="005E1132"/>
    <w:rsid w:val="005E1401"/>
    <w:rsid w:val="005E1452"/>
    <w:rsid w:val="005E1968"/>
    <w:rsid w:val="005E2488"/>
    <w:rsid w:val="005E4A35"/>
    <w:rsid w:val="005F034A"/>
    <w:rsid w:val="005F2C92"/>
    <w:rsid w:val="005F3260"/>
    <w:rsid w:val="005F5F9E"/>
    <w:rsid w:val="005F6820"/>
    <w:rsid w:val="005F6B62"/>
    <w:rsid w:val="00603124"/>
    <w:rsid w:val="00603B05"/>
    <w:rsid w:val="00603D71"/>
    <w:rsid w:val="00605171"/>
    <w:rsid w:val="00606758"/>
    <w:rsid w:val="00611404"/>
    <w:rsid w:val="00611AEC"/>
    <w:rsid w:val="006122F2"/>
    <w:rsid w:val="00612E39"/>
    <w:rsid w:val="006234B9"/>
    <w:rsid w:val="00623C8A"/>
    <w:rsid w:val="006332BD"/>
    <w:rsid w:val="00635541"/>
    <w:rsid w:val="00640CC7"/>
    <w:rsid w:val="00641884"/>
    <w:rsid w:val="006422F2"/>
    <w:rsid w:val="00642B37"/>
    <w:rsid w:val="006434C6"/>
    <w:rsid w:val="00643942"/>
    <w:rsid w:val="00646CD8"/>
    <w:rsid w:val="00647449"/>
    <w:rsid w:val="00650926"/>
    <w:rsid w:val="00655571"/>
    <w:rsid w:val="00655E4A"/>
    <w:rsid w:val="0065628F"/>
    <w:rsid w:val="00656D53"/>
    <w:rsid w:val="006641D4"/>
    <w:rsid w:val="006656D7"/>
    <w:rsid w:val="006707D2"/>
    <w:rsid w:val="00671F31"/>
    <w:rsid w:val="0067773D"/>
    <w:rsid w:val="00684D01"/>
    <w:rsid w:val="0068526B"/>
    <w:rsid w:val="0069001C"/>
    <w:rsid w:val="00691AE0"/>
    <w:rsid w:val="00694092"/>
    <w:rsid w:val="0069603F"/>
    <w:rsid w:val="006A0E95"/>
    <w:rsid w:val="006A264B"/>
    <w:rsid w:val="006A2859"/>
    <w:rsid w:val="006A3416"/>
    <w:rsid w:val="006A56AD"/>
    <w:rsid w:val="006A5B79"/>
    <w:rsid w:val="006B0C91"/>
    <w:rsid w:val="006B0D32"/>
    <w:rsid w:val="006B2FCA"/>
    <w:rsid w:val="006B5874"/>
    <w:rsid w:val="006B5E3C"/>
    <w:rsid w:val="006B7A10"/>
    <w:rsid w:val="006B7E42"/>
    <w:rsid w:val="006C5EFD"/>
    <w:rsid w:val="006D04F4"/>
    <w:rsid w:val="006D6EA4"/>
    <w:rsid w:val="006E0524"/>
    <w:rsid w:val="006E10FD"/>
    <w:rsid w:val="006E126F"/>
    <w:rsid w:val="006E2DC9"/>
    <w:rsid w:val="006F357F"/>
    <w:rsid w:val="006F3B93"/>
    <w:rsid w:val="006F510C"/>
    <w:rsid w:val="006F685F"/>
    <w:rsid w:val="00700BFC"/>
    <w:rsid w:val="0070530F"/>
    <w:rsid w:val="00711AF1"/>
    <w:rsid w:val="00712D4E"/>
    <w:rsid w:val="00714F21"/>
    <w:rsid w:val="00714F86"/>
    <w:rsid w:val="00715D8A"/>
    <w:rsid w:val="00720012"/>
    <w:rsid w:val="00723913"/>
    <w:rsid w:val="00723B48"/>
    <w:rsid w:val="00724127"/>
    <w:rsid w:val="00725576"/>
    <w:rsid w:val="007271F8"/>
    <w:rsid w:val="00730700"/>
    <w:rsid w:val="00734BE0"/>
    <w:rsid w:val="00747495"/>
    <w:rsid w:val="00747B0C"/>
    <w:rsid w:val="00751CB9"/>
    <w:rsid w:val="00752BD5"/>
    <w:rsid w:val="00756851"/>
    <w:rsid w:val="00761CAC"/>
    <w:rsid w:val="007640B7"/>
    <w:rsid w:val="00766D82"/>
    <w:rsid w:val="007750C7"/>
    <w:rsid w:val="00775C76"/>
    <w:rsid w:val="00777487"/>
    <w:rsid w:val="00781E84"/>
    <w:rsid w:val="00782C08"/>
    <w:rsid w:val="00786A66"/>
    <w:rsid w:val="0079136A"/>
    <w:rsid w:val="007921DB"/>
    <w:rsid w:val="007A021B"/>
    <w:rsid w:val="007A4BB9"/>
    <w:rsid w:val="007A72D6"/>
    <w:rsid w:val="007B04D5"/>
    <w:rsid w:val="007B17A1"/>
    <w:rsid w:val="007B17F8"/>
    <w:rsid w:val="007B2B23"/>
    <w:rsid w:val="007B5F1E"/>
    <w:rsid w:val="007B64C5"/>
    <w:rsid w:val="007C47C2"/>
    <w:rsid w:val="007D1E0C"/>
    <w:rsid w:val="007D2453"/>
    <w:rsid w:val="007D2ECB"/>
    <w:rsid w:val="007D6640"/>
    <w:rsid w:val="007D7EDE"/>
    <w:rsid w:val="007E015F"/>
    <w:rsid w:val="007E15A3"/>
    <w:rsid w:val="007E6D53"/>
    <w:rsid w:val="007E7725"/>
    <w:rsid w:val="007F09AC"/>
    <w:rsid w:val="007F4B5F"/>
    <w:rsid w:val="007F6E74"/>
    <w:rsid w:val="007F6E8C"/>
    <w:rsid w:val="007F7011"/>
    <w:rsid w:val="007F7990"/>
    <w:rsid w:val="008010BB"/>
    <w:rsid w:val="00802689"/>
    <w:rsid w:val="008027CE"/>
    <w:rsid w:val="00802D02"/>
    <w:rsid w:val="00804C45"/>
    <w:rsid w:val="00807B38"/>
    <w:rsid w:val="00811AA5"/>
    <w:rsid w:val="008135D8"/>
    <w:rsid w:val="008228AA"/>
    <w:rsid w:val="008235CC"/>
    <w:rsid w:val="008261A4"/>
    <w:rsid w:val="0083173F"/>
    <w:rsid w:val="008362BA"/>
    <w:rsid w:val="008363A4"/>
    <w:rsid w:val="00837860"/>
    <w:rsid w:val="00840BD3"/>
    <w:rsid w:val="00842A48"/>
    <w:rsid w:val="008469F0"/>
    <w:rsid w:val="008514B1"/>
    <w:rsid w:val="00852C68"/>
    <w:rsid w:val="00852FA4"/>
    <w:rsid w:val="0085482F"/>
    <w:rsid w:val="00855E38"/>
    <w:rsid w:val="00860CF4"/>
    <w:rsid w:val="00865B09"/>
    <w:rsid w:val="008676B6"/>
    <w:rsid w:val="00870D67"/>
    <w:rsid w:val="008718B9"/>
    <w:rsid w:val="0087253A"/>
    <w:rsid w:val="00872C91"/>
    <w:rsid w:val="00873128"/>
    <w:rsid w:val="00873C8F"/>
    <w:rsid w:val="00874B5C"/>
    <w:rsid w:val="00876C71"/>
    <w:rsid w:val="00876D16"/>
    <w:rsid w:val="008778D8"/>
    <w:rsid w:val="00880EB9"/>
    <w:rsid w:val="008956A1"/>
    <w:rsid w:val="00895970"/>
    <w:rsid w:val="008966F3"/>
    <w:rsid w:val="00897462"/>
    <w:rsid w:val="008A03DB"/>
    <w:rsid w:val="008A139F"/>
    <w:rsid w:val="008A3247"/>
    <w:rsid w:val="008A38F9"/>
    <w:rsid w:val="008A5EB4"/>
    <w:rsid w:val="008A6F26"/>
    <w:rsid w:val="008A77F2"/>
    <w:rsid w:val="008B1142"/>
    <w:rsid w:val="008B4369"/>
    <w:rsid w:val="008B6DE1"/>
    <w:rsid w:val="008C0001"/>
    <w:rsid w:val="008C28A8"/>
    <w:rsid w:val="008C2E83"/>
    <w:rsid w:val="008C431D"/>
    <w:rsid w:val="008C44E8"/>
    <w:rsid w:val="008C5B1A"/>
    <w:rsid w:val="008C659E"/>
    <w:rsid w:val="008C7051"/>
    <w:rsid w:val="008C7070"/>
    <w:rsid w:val="008D2F77"/>
    <w:rsid w:val="008D377E"/>
    <w:rsid w:val="008D5727"/>
    <w:rsid w:val="008D5DA4"/>
    <w:rsid w:val="008D6875"/>
    <w:rsid w:val="008D6C5F"/>
    <w:rsid w:val="008E39EA"/>
    <w:rsid w:val="008E4B47"/>
    <w:rsid w:val="008E77B6"/>
    <w:rsid w:val="008E7C9D"/>
    <w:rsid w:val="008F2050"/>
    <w:rsid w:val="008F22F6"/>
    <w:rsid w:val="008F24DF"/>
    <w:rsid w:val="008F2787"/>
    <w:rsid w:val="008F4CD7"/>
    <w:rsid w:val="008F4DD0"/>
    <w:rsid w:val="009017F3"/>
    <w:rsid w:val="00903536"/>
    <w:rsid w:val="009047A2"/>
    <w:rsid w:val="00905BF5"/>
    <w:rsid w:val="009078E5"/>
    <w:rsid w:val="009100D9"/>
    <w:rsid w:val="00911058"/>
    <w:rsid w:val="00912137"/>
    <w:rsid w:val="00915C98"/>
    <w:rsid w:val="00923DD9"/>
    <w:rsid w:val="00924836"/>
    <w:rsid w:val="00924CF5"/>
    <w:rsid w:val="009278C8"/>
    <w:rsid w:val="00931393"/>
    <w:rsid w:val="0093207E"/>
    <w:rsid w:val="00932526"/>
    <w:rsid w:val="0093311B"/>
    <w:rsid w:val="00936759"/>
    <w:rsid w:val="00936B9F"/>
    <w:rsid w:val="00941D93"/>
    <w:rsid w:val="009455E3"/>
    <w:rsid w:val="009470AB"/>
    <w:rsid w:val="00947600"/>
    <w:rsid w:val="00954429"/>
    <w:rsid w:val="00954DF4"/>
    <w:rsid w:val="00955C7C"/>
    <w:rsid w:val="00961F02"/>
    <w:rsid w:val="00962221"/>
    <w:rsid w:val="0097172D"/>
    <w:rsid w:val="00985C1C"/>
    <w:rsid w:val="00986A38"/>
    <w:rsid w:val="00987B4A"/>
    <w:rsid w:val="00990432"/>
    <w:rsid w:val="00996B71"/>
    <w:rsid w:val="009A0095"/>
    <w:rsid w:val="009A08B7"/>
    <w:rsid w:val="009A3F48"/>
    <w:rsid w:val="009A5175"/>
    <w:rsid w:val="009A5E4E"/>
    <w:rsid w:val="009A6B47"/>
    <w:rsid w:val="009B32C0"/>
    <w:rsid w:val="009B5DA5"/>
    <w:rsid w:val="009B67C6"/>
    <w:rsid w:val="009C347D"/>
    <w:rsid w:val="009C3CEE"/>
    <w:rsid w:val="009C7466"/>
    <w:rsid w:val="009D0160"/>
    <w:rsid w:val="009D0CE6"/>
    <w:rsid w:val="009D48F7"/>
    <w:rsid w:val="009D5B65"/>
    <w:rsid w:val="009D6ACB"/>
    <w:rsid w:val="009D784C"/>
    <w:rsid w:val="009E10BE"/>
    <w:rsid w:val="009E3074"/>
    <w:rsid w:val="009E3BBC"/>
    <w:rsid w:val="009E4375"/>
    <w:rsid w:val="009E43FD"/>
    <w:rsid w:val="009E7EC7"/>
    <w:rsid w:val="009F1C15"/>
    <w:rsid w:val="009F31AA"/>
    <w:rsid w:val="009F35CF"/>
    <w:rsid w:val="009F4E20"/>
    <w:rsid w:val="00A03108"/>
    <w:rsid w:val="00A03856"/>
    <w:rsid w:val="00A03B45"/>
    <w:rsid w:val="00A057C8"/>
    <w:rsid w:val="00A105C2"/>
    <w:rsid w:val="00A11A93"/>
    <w:rsid w:val="00A1222A"/>
    <w:rsid w:val="00A16004"/>
    <w:rsid w:val="00A16FF8"/>
    <w:rsid w:val="00A2225A"/>
    <w:rsid w:val="00A25935"/>
    <w:rsid w:val="00A2677B"/>
    <w:rsid w:val="00A3067C"/>
    <w:rsid w:val="00A4162A"/>
    <w:rsid w:val="00A42588"/>
    <w:rsid w:val="00A42809"/>
    <w:rsid w:val="00A4559F"/>
    <w:rsid w:val="00A51ED3"/>
    <w:rsid w:val="00A5225E"/>
    <w:rsid w:val="00A52634"/>
    <w:rsid w:val="00A56722"/>
    <w:rsid w:val="00A61F5A"/>
    <w:rsid w:val="00A62784"/>
    <w:rsid w:val="00A736B2"/>
    <w:rsid w:val="00A75B47"/>
    <w:rsid w:val="00A80EDE"/>
    <w:rsid w:val="00A8372B"/>
    <w:rsid w:val="00A85D85"/>
    <w:rsid w:val="00A8625C"/>
    <w:rsid w:val="00A8647F"/>
    <w:rsid w:val="00A87A52"/>
    <w:rsid w:val="00A87A90"/>
    <w:rsid w:val="00A91440"/>
    <w:rsid w:val="00A94BE2"/>
    <w:rsid w:val="00A94E6A"/>
    <w:rsid w:val="00AA192A"/>
    <w:rsid w:val="00AA4738"/>
    <w:rsid w:val="00AA58EB"/>
    <w:rsid w:val="00AB0F9A"/>
    <w:rsid w:val="00AB3C02"/>
    <w:rsid w:val="00AB459C"/>
    <w:rsid w:val="00AB500D"/>
    <w:rsid w:val="00AB659C"/>
    <w:rsid w:val="00AC4348"/>
    <w:rsid w:val="00AC7025"/>
    <w:rsid w:val="00AC74CE"/>
    <w:rsid w:val="00AD1CD6"/>
    <w:rsid w:val="00AD23D9"/>
    <w:rsid w:val="00AD2C27"/>
    <w:rsid w:val="00AD36C5"/>
    <w:rsid w:val="00AD4885"/>
    <w:rsid w:val="00AD5083"/>
    <w:rsid w:val="00AD53CC"/>
    <w:rsid w:val="00AD55C9"/>
    <w:rsid w:val="00AD6874"/>
    <w:rsid w:val="00AD6E58"/>
    <w:rsid w:val="00AE1FCC"/>
    <w:rsid w:val="00AF024B"/>
    <w:rsid w:val="00AF1037"/>
    <w:rsid w:val="00AF2825"/>
    <w:rsid w:val="00AF313C"/>
    <w:rsid w:val="00AF409A"/>
    <w:rsid w:val="00B0241A"/>
    <w:rsid w:val="00B03F94"/>
    <w:rsid w:val="00B05155"/>
    <w:rsid w:val="00B0788B"/>
    <w:rsid w:val="00B07EED"/>
    <w:rsid w:val="00B12290"/>
    <w:rsid w:val="00B13011"/>
    <w:rsid w:val="00B1393C"/>
    <w:rsid w:val="00B15489"/>
    <w:rsid w:val="00B15CB5"/>
    <w:rsid w:val="00B16A55"/>
    <w:rsid w:val="00B16B6D"/>
    <w:rsid w:val="00B23D73"/>
    <w:rsid w:val="00B24A61"/>
    <w:rsid w:val="00B27A57"/>
    <w:rsid w:val="00B27D12"/>
    <w:rsid w:val="00B308C8"/>
    <w:rsid w:val="00B33592"/>
    <w:rsid w:val="00B33D79"/>
    <w:rsid w:val="00B342BF"/>
    <w:rsid w:val="00B34DB9"/>
    <w:rsid w:val="00B37047"/>
    <w:rsid w:val="00B37728"/>
    <w:rsid w:val="00B4257C"/>
    <w:rsid w:val="00B44F01"/>
    <w:rsid w:val="00B56E54"/>
    <w:rsid w:val="00B603EB"/>
    <w:rsid w:val="00B6523E"/>
    <w:rsid w:val="00B66B00"/>
    <w:rsid w:val="00B67D8F"/>
    <w:rsid w:val="00B71203"/>
    <w:rsid w:val="00B74A6E"/>
    <w:rsid w:val="00B74D74"/>
    <w:rsid w:val="00B7787B"/>
    <w:rsid w:val="00B831D5"/>
    <w:rsid w:val="00B84125"/>
    <w:rsid w:val="00B85612"/>
    <w:rsid w:val="00B9507C"/>
    <w:rsid w:val="00B955DF"/>
    <w:rsid w:val="00B9655C"/>
    <w:rsid w:val="00B96BE3"/>
    <w:rsid w:val="00B97C7E"/>
    <w:rsid w:val="00BA06D8"/>
    <w:rsid w:val="00BA13D5"/>
    <w:rsid w:val="00BA2F21"/>
    <w:rsid w:val="00BA6DD0"/>
    <w:rsid w:val="00BA76C4"/>
    <w:rsid w:val="00BB20A5"/>
    <w:rsid w:val="00BB4ABD"/>
    <w:rsid w:val="00BB5CB0"/>
    <w:rsid w:val="00BB6057"/>
    <w:rsid w:val="00BC0905"/>
    <w:rsid w:val="00BC09CB"/>
    <w:rsid w:val="00BC3679"/>
    <w:rsid w:val="00BC6405"/>
    <w:rsid w:val="00BD00C4"/>
    <w:rsid w:val="00BD0270"/>
    <w:rsid w:val="00BD2D45"/>
    <w:rsid w:val="00BD63C3"/>
    <w:rsid w:val="00BD6A73"/>
    <w:rsid w:val="00BD7776"/>
    <w:rsid w:val="00BD7AF6"/>
    <w:rsid w:val="00BE278D"/>
    <w:rsid w:val="00BE2A44"/>
    <w:rsid w:val="00BE2CBD"/>
    <w:rsid w:val="00BE4249"/>
    <w:rsid w:val="00BE43FF"/>
    <w:rsid w:val="00BF0DF6"/>
    <w:rsid w:val="00BF19E0"/>
    <w:rsid w:val="00BF1A0C"/>
    <w:rsid w:val="00BF2565"/>
    <w:rsid w:val="00BF5114"/>
    <w:rsid w:val="00BF6A3C"/>
    <w:rsid w:val="00BF701E"/>
    <w:rsid w:val="00BF7706"/>
    <w:rsid w:val="00BF7C46"/>
    <w:rsid w:val="00C00E2D"/>
    <w:rsid w:val="00C015DB"/>
    <w:rsid w:val="00C034B4"/>
    <w:rsid w:val="00C100FA"/>
    <w:rsid w:val="00C13D96"/>
    <w:rsid w:val="00C16E50"/>
    <w:rsid w:val="00C16FA2"/>
    <w:rsid w:val="00C23920"/>
    <w:rsid w:val="00C2456C"/>
    <w:rsid w:val="00C263F7"/>
    <w:rsid w:val="00C32B13"/>
    <w:rsid w:val="00C33C97"/>
    <w:rsid w:val="00C34DFC"/>
    <w:rsid w:val="00C363F4"/>
    <w:rsid w:val="00C40F2F"/>
    <w:rsid w:val="00C45A7C"/>
    <w:rsid w:val="00C5142C"/>
    <w:rsid w:val="00C516D9"/>
    <w:rsid w:val="00C51CB1"/>
    <w:rsid w:val="00C52382"/>
    <w:rsid w:val="00C553A8"/>
    <w:rsid w:val="00C55A62"/>
    <w:rsid w:val="00C61142"/>
    <w:rsid w:val="00C646E9"/>
    <w:rsid w:val="00C64B14"/>
    <w:rsid w:val="00C672D8"/>
    <w:rsid w:val="00C720F8"/>
    <w:rsid w:val="00C723A5"/>
    <w:rsid w:val="00C753AB"/>
    <w:rsid w:val="00C75626"/>
    <w:rsid w:val="00C77328"/>
    <w:rsid w:val="00C800B3"/>
    <w:rsid w:val="00C800E7"/>
    <w:rsid w:val="00C80DB0"/>
    <w:rsid w:val="00C81468"/>
    <w:rsid w:val="00C833F0"/>
    <w:rsid w:val="00C85009"/>
    <w:rsid w:val="00C86C82"/>
    <w:rsid w:val="00C8738E"/>
    <w:rsid w:val="00C87793"/>
    <w:rsid w:val="00C91118"/>
    <w:rsid w:val="00C914FA"/>
    <w:rsid w:val="00C95FB9"/>
    <w:rsid w:val="00C9686E"/>
    <w:rsid w:val="00CA0A6D"/>
    <w:rsid w:val="00CA31AF"/>
    <w:rsid w:val="00CA498E"/>
    <w:rsid w:val="00CA508D"/>
    <w:rsid w:val="00CA752E"/>
    <w:rsid w:val="00CB11A9"/>
    <w:rsid w:val="00CB4B77"/>
    <w:rsid w:val="00CB7DB2"/>
    <w:rsid w:val="00CC0053"/>
    <w:rsid w:val="00CC2091"/>
    <w:rsid w:val="00CC2988"/>
    <w:rsid w:val="00CC5139"/>
    <w:rsid w:val="00CC5BF0"/>
    <w:rsid w:val="00CC61C0"/>
    <w:rsid w:val="00CC7AE6"/>
    <w:rsid w:val="00CD0663"/>
    <w:rsid w:val="00CD1362"/>
    <w:rsid w:val="00CD1FEE"/>
    <w:rsid w:val="00CD4C30"/>
    <w:rsid w:val="00CD52AA"/>
    <w:rsid w:val="00CE3659"/>
    <w:rsid w:val="00CE7D50"/>
    <w:rsid w:val="00CE7EE3"/>
    <w:rsid w:val="00CF001E"/>
    <w:rsid w:val="00CF2DDE"/>
    <w:rsid w:val="00CF5174"/>
    <w:rsid w:val="00CF5CD7"/>
    <w:rsid w:val="00D01BF3"/>
    <w:rsid w:val="00D01DCC"/>
    <w:rsid w:val="00D06CD6"/>
    <w:rsid w:val="00D06E97"/>
    <w:rsid w:val="00D13019"/>
    <w:rsid w:val="00D1511B"/>
    <w:rsid w:val="00D16DDC"/>
    <w:rsid w:val="00D1752F"/>
    <w:rsid w:val="00D228A4"/>
    <w:rsid w:val="00D22CD6"/>
    <w:rsid w:val="00D23C3F"/>
    <w:rsid w:val="00D24CF6"/>
    <w:rsid w:val="00D259BE"/>
    <w:rsid w:val="00D32C5A"/>
    <w:rsid w:val="00D32DF0"/>
    <w:rsid w:val="00D3504E"/>
    <w:rsid w:val="00D363DD"/>
    <w:rsid w:val="00D37DEF"/>
    <w:rsid w:val="00D4394F"/>
    <w:rsid w:val="00D47B7F"/>
    <w:rsid w:val="00D517F4"/>
    <w:rsid w:val="00D519F7"/>
    <w:rsid w:val="00D5226E"/>
    <w:rsid w:val="00D53C72"/>
    <w:rsid w:val="00D56F0E"/>
    <w:rsid w:val="00D604D2"/>
    <w:rsid w:val="00D62056"/>
    <w:rsid w:val="00D627F1"/>
    <w:rsid w:val="00D72EFF"/>
    <w:rsid w:val="00D759A6"/>
    <w:rsid w:val="00D75D25"/>
    <w:rsid w:val="00D76726"/>
    <w:rsid w:val="00D769B5"/>
    <w:rsid w:val="00D77681"/>
    <w:rsid w:val="00D828BA"/>
    <w:rsid w:val="00D90396"/>
    <w:rsid w:val="00D9346B"/>
    <w:rsid w:val="00D93F65"/>
    <w:rsid w:val="00D967D0"/>
    <w:rsid w:val="00DA0386"/>
    <w:rsid w:val="00DA2107"/>
    <w:rsid w:val="00DA62DB"/>
    <w:rsid w:val="00DA6CB9"/>
    <w:rsid w:val="00DB0206"/>
    <w:rsid w:val="00DB1F34"/>
    <w:rsid w:val="00DB2A93"/>
    <w:rsid w:val="00DC2921"/>
    <w:rsid w:val="00DC5584"/>
    <w:rsid w:val="00DC5A9B"/>
    <w:rsid w:val="00DD3EA1"/>
    <w:rsid w:val="00DD780E"/>
    <w:rsid w:val="00DE172E"/>
    <w:rsid w:val="00DE4249"/>
    <w:rsid w:val="00DE439E"/>
    <w:rsid w:val="00DE5659"/>
    <w:rsid w:val="00DE5F87"/>
    <w:rsid w:val="00DE6FEE"/>
    <w:rsid w:val="00DE7FE1"/>
    <w:rsid w:val="00DF38FE"/>
    <w:rsid w:val="00DF39E0"/>
    <w:rsid w:val="00DF69A1"/>
    <w:rsid w:val="00E06B4A"/>
    <w:rsid w:val="00E26866"/>
    <w:rsid w:val="00E26EBD"/>
    <w:rsid w:val="00E335CC"/>
    <w:rsid w:val="00E3600B"/>
    <w:rsid w:val="00E52C7E"/>
    <w:rsid w:val="00E5499F"/>
    <w:rsid w:val="00E54B1A"/>
    <w:rsid w:val="00E661F0"/>
    <w:rsid w:val="00E709C3"/>
    <w:rsid w:val="00E70FA7"/>
    <w:rsid w:val="00E71C80"/>
    <w:rsid w:val="00E743CC"/>
    <w:rsid w:val="00E81FCB"/>
    <w:rsid w:val="00E82BAF"/>
    <w:rsid w:val="00E86277"/>
    <w:rsid w:val="00E867BE"/>
    <w:rsid w:val="00E86C8F"/>
    <w:rsid w:val="00E87801"/>
    <w:rsid w:val="00E90788"/>
    <w:rsid w:val="00E96DC3"/>
    <w:rsid w:val="00EB02EA"/>
    <w:rsid w:val="00EB198F"/>
    <w:rsid w:val="00EC0871"/>
    <w:rsid w:val="00EC19B4"/>
    <w:rsid w:val="00EC47CD"/>
    <w:rsid w:val="00EC5E8C"/>
    <w:rsid w:val="00EC7829"/>
    <w:rsid w:val="00ED12B1"/>
    <w:rsid w:val="00ED1BA3"/>
    <w:rsid w:val="00ED47FA"/>
    <w:rsid w:val="00ED539D"/>
    <w:rsid w:val="00ED66CA"/>
    <w:rsid w:val="00ED7F71"/>
    <w:rsid w:val="00EE05E0"/>
    <w:rsid w:val="00EE68C3"/>
    <w:rsid w:val="00EE77D6"/>
    <w:rsid w:val="00EE7D13"/>
    <w:rsid w:val="00EF12B6"/>
    <w:rsid w:val="00EF4B57"/>
    <w:rsid w:val="00EF62CC"/>
    <w:rsid w:val="00EF6B1E"/>
    <w:rsid w:val="00F02EDA"/>
    <w:rsid w:val="00F03B45"/>
    <w:rsid w:val="00F03C46"/>
    <w:rsid w:val="00F042A6"/>
    <w:rsid w:val="00F04FDA"/>
    <w:rsid w:val="00F12423"/>
    <w:rsid w:val="00F136C2"/>
    <w:rsid w:val="00F173E9"/>
    <w:rsid w:val="00F24DE0"/>
    <w:rsid w:val="00F25C66"/>
    <w:rsid w:val="00F2616D"/>
    <w:rsid w:val="00F33442"/>
    <w:rsid w:val="00F34607"/>
    <w:rsid w:val="00F35662"/>
    <w:rsid w:val="00F419DF"/>
    <w:rsid w:val="00F4215F"/>
    <w:rsid w:val="00F43988"/>
    <w:rsid w:val="00F46647"/>
    <w:rsid w:val="00F46A3F"/>
    <w:rsid w:val="00F53DAE"/>
    <w:rsid w:val="00F567A1"/>
    <w:rsid w:val="00F57E41"/>
    <w:rsid w:val="00F60B83"/>
    <w:rsid w:val="00F61D1E"/>
    <w:rsid w:val="00F66928"/>
    <w:rsid w:val="00F72F0F"/>
    <w:rsid w:val="00F74E2E"/>
    <w:rsid w:val="00F76334"/>
    <w:rsid w:val="00F765CC"/>
    <w:rsid w:val="00F80C73"/>
    <w:rsid w:val="00F82448"/>
    <w:rsid w:val="00F83E0B"/>
    <w:rsid w:val="00F8475D"/>
    <w:rsid w:val="00F84D5B"/>
    <w:rsid w:val="00F8576C"/>
    <w:rsid w:val="00F871A3"/>
    <w:rsid w:val="00F91E81"/>
    <w:rsid w:val="00F943DC"/>
    <w:rsid w:val="00F957A2"/>
    <w:rsid w:val="00FA244F"/>
    <w:rsid w:val="00FA2F8F"/>
    <w:rsid w:val="00FA508B"/>
    <w:rsid w:val="00FA57B9"/>
    <w:rsid w:val="00FA6311"/>
    <w:rsid w:val="00FB1792"/>
    <w:rsid w:val="00FB17BF"/>
    <w:rsid w:val="00FB6E76"/>
    <w:rsid w:val="00FC08B6"/>
    <w:rsid w:val="00FC128A"/>
    <w:rsid w:val="00FC3406"/>
    <w:rsid w:val="00FC3467"/>
    <w:rsid w:val="00FD34AA"/>
    <w:rsid w:val="00FD4355"/>
    <w:rsid w:val="00FD5124"/>
    <w:rsid w:val="00FD53FA"/>
    <w:rsid w:val="00FD6518"/>
    <w:rsid w:val="00FD65C7"/>
    <w:rsid w:val="00FE11DE"/>
    <w:rsid w:val="00FE3402"/>
    <w:rsid w:val="00FF08AA"/>
    <w:rsid w:val="00FF2F0C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1AB4D314"/>
  <w15:docId w15:val="{DE1C0E92-ADF2-47D0-90A0-D0DACDEC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1ADF"/>
    <w:pPr>
      <w:suppressAutoHyphens/>
    </w:pPr>
    <w:rPr>
      <w:sz w:val="24"/>
      <w:szCs w:val="24"/>
      <w:lang w:eastAsia="ar-SA"/>
    </w:rPr>
  </w:style>
  <w:style w:type="paragraph" w:styleId="Titolo3">
    <w:name w:val="heading 3"/>
    <w:basedOn w:val="Normale"/>
    <w:link w:val="Titolo3Carattere"/>
    <w:uiPriority w:val="9"/>
    <w:qFormat/>
    <w:rsid w:val="00A80ED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A80EDE"/>
    <w:pPr>
      <w:suppressAutoHyphens w:val="0"/>
      <w:spacing w:before="100" w:beforeAutospacing="1" w:after="100" w:afterAutospacing="1"/>
      <w:outlineLvl w:val="3"/>
    </w:pPr>
    <w:rPr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  <w:b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nhideWhenUsed/>
    <w:rsid w:val="009E10BE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9E10BE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E10BE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9E10BE"/>
    <w:rPr>
      <w:sz w:val="24"/>
      <w:szCs w:val="24"/>
      <w:lang w:eastAsia="ar-SA"/>
    </w:rPr>
  </w:style>
  <w:style w:type="paragraph" w:customStyle="1" w:styleId="Elencoacolori-Colore11">
    <w:name w:val="Elenco a colori - Colore 11"/>
    <w:basedOn w:val="Normale"/>
    <w:uiPriority w:val="99"/>
    <w:qFormat/>
    <w:rsid w:val="002213F3"/>
    <w:pPr>
      <w:suppressAutoHyphens w:val="0"/>
      <w:ind w:left="708"/>
    </w:pPr>
    <w:rPr>
      <w:lang w:eastAsia="it-IT"/>
    </w:rPr>
  </w:style>
  <w:style w:type="table" w:styleId="Grigliatabella">
    <w:name w:val="Table Grid"/>
    <w:basedOn w:val="Tabellanormale"/>
    <w:uiPriority w:val="59"/>
    <w:rsid w:val="00BF2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semiHidden/>
    <w:unhideWhenUsed/>
    <w:rsid w:val="008D5DA4"/>
    <w:rPr>
      <w:strike w:val="0"/>
      <w:dstrike w:val="0"/>
      <w:color w:val="333399"/>
      <w:u w:val="none"/>
      <w:effect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C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C3A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72"/>
    <w:rsid w:val="00347FBE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837860"/>
  </w:style>
  <w:style w:type="character" w:customStyle="1" w:styleId="Titolo3Carattere">
    <w:name w:val="Titolo 3 Carattere"/>
    <w:basedOn w:val="Carpredefinitoparagrafo"/>
    <w:link w:val="Titolo3"/>
    <w:uiPriority w:val="9"/>
    <w:rsid w:val="00A80EDE"/>
    <w:rPr>
      <w:b/>
      <w:bCs/>
      <w:sz w:val="27"/>
      <w:szCs w:val="27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80ED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23A5C-0384-4E9A-B02C-8E75DB6F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5</CharactersWithSpaces>
  <SharedDoc>false</SharedDoc>
  <HLinks>
    <vt:vector size="6" baseType="variant">
      <vt:variant>
        <vt:i4>2687068</vt:i4>
      </vt:variant>
      <vt:variant>
        <vt:i4>0</vt:i4>
      </vt:variant>
      <vt:variant>
        <vt:i4>0</vt:i4>
      </vt:variant>
      <vt:variant>
        <vt:i4>5</vt:i4>
      </vt:variant>
      <vt:variant>
        <vt:lpwstr>mailto:presidenza.sams@unib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utente</cp:lastModifiedBy>
  <cp:revision>10</cp:revision>
  <cp:lastPrinted>2017-11-21T10:34:00Z</cp:lastPrinted>
  <dcterms:created xsi:type="dcterms:W3CDTF">2017-11-06T16:02:00Z</dcterms:created>
  <dcterms:modified xsi:type="dcterms:W3CDTF">2017-11-29T16:21:00Z</dcterms:modified>
</cp:coreProperties>
</file>